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F646E" w14:textId="796F7067" w:rsidR="003028ED" w:rsidRDefault="003028ED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381761" wp14:editId="14EDA26D">
                <wp:simplePos x="0" y="0"/>
                <wp:positionH relativeFrom="page">
                  <wp:posOffset>-53788</wp:posOffset>
                </wp:positionH>
                <wp:positionV relativeFrom="page">
                  <wp:posOffset>110266</wp:posOffset>
                </wp:positionV>
                <wp:extent cx="8091506" cy="703356"/>
                <wp:effectExtent l="0" t="0" r="1143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1506" cy="703356"/>
                          <a:chOff x="321" y="300"/>
                          <a:chExt cx="11596" cy="970"/>
                        </a:xfrm>
                      </wpg:grpSpPr>
                      <wps:wsp>
                        <wps:cNvPr id="81" name="Rectangle 5"/>
                        <wps:cNvSpPr>
                          <a:spLocks/>
                        </wps:cNvSpPr>
                        <wps:spPr bwMode="auto">
                          <a:xfrm>
                            <a:off x="321" y="300"/>
                            <a:ext cx="1159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"/>
                        <wps:cNvSpPr txBox="1">
                          <a:spLocks/>
                        </wps:cNvSpPr>
                        <wps:spPr bwMode="auto">
                          <a:xfrm>
                            <a:off x="9722" y="310"/>
                            <a:ext cx="2145" cy="9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0B50A" w14:textId="77777777" w:rsidR="003028ED" w:rsidRPr="007B69CD" w:rsidRDefault="003028ED" w:rsidP="003028ED">
                              <w:pPr>
                                <w:spacing w:before="122" w:line="237" w:lineRule="auto"/>
                                <w:ind w:left="147" w:right="908"/>
                                <w:rPr>
                                  <w:rFonts w:ascii="Cambria"/>
                                  <w:b/>
                                  <w:color w:val="E7E6E6" w:themeColor="background2"/>
                                </w:rPr>
                              </w:pPr>
                              <w:r w:rsidRPr="007B69CD">
                                <w:rPr>
                                  <w:rFonts w:ascii="Cambria"/>
                                  <w:b/>
                                  <w:color w:val="E7E6E6" w:themeColor="background2"/>
                                </w:rPr>
                                <w:t>Access and 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"/>
                        <wps:cNvSpPr txBox="1">
                          <a:spLocks/>
                        </wps:cNvSpPr>
                        <wps:spPr bwMode="auto">
                          <a:xfrm>
                            <a:off x="331" y="310"/>
                            <a:ext cx="9391" cy="96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6C911" w14:textId="4F994049" w:rsidR="003028ED" w:rsidRPr="007B69CD" w:rsidRDefault="003028ED" w:rsidP="003028ED">
                              <w:pPr>
                                <w:spacing w:before="235"/>
                                <w:ind w:left="180"/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ambria"/>
                                  <w:b/>
                                  <w:color w:val="E7E6E6" w:themeColor="background2"/>
                                  <w:sz w:val="28"/>
                                </w:rPr>
                                <w:t>Success Goal Work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81761" id="Group 2" o:spid="_x0000_s1026" style="position:absolute;left:0;text-align:left;margin-left:-4.25pt;margin-top:8.7pt;width:637.15pt;height:55.4pt;z-index:-251657216;mso-position-horizontal-relative:page;mso-position-vertical-relative:page" coordorigin="321,300" coordsize="11596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">
                <v:rect id="Rectangle 5" o:spid="_x0000_s1027" style="position:absolute;left:321;top:300;width:11596;height: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" filled="f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22;top:310;width:2145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" fillcolor="#5b9bd5 [3208]" stroked="f">
                  <v:path arrowok="t"/>
                  <v:textbox inset="0,0,0,0">
                    <w:txbxContent>
                      <w:p w14:paraId="07A0B50A" w14:textId="77777777" w:rsidR="003028ED" w:rsidRPr="007B69CD" w:rsidRDefault="003028ED" w:rsidP="003028ED">
                        <w:pPr>
                          <w:spacing w:before="122" w:line="237" w:lineRule="auto"/>
                          <w:ind w:left="147" w:right="908"/>
                          <w:rPr>
                            <w:rFonts w:ascii="Cambria"/>
                            <w:b/>
                            <w:color w:val="E7E6E6" w:themeColor="background2"/>
                          </w:rPr>
                        </w:pPr>
                        <w:r w:rsidRPr="007B69CD">
                          <w:rPr>
                            <w:rFonts w:ascii="Cambria"/>
                            <w:b/>
                            <w:color w:val="E7E6E6" w:themeColor="background2"/>
                          </w:rPr>
                          <w:t>Access and Success</w:t>
                        </w:r>
                      </w:p>
                    </w:txbxContent>
                  </v:textbox>
                </v:shape>
                <v:shape id="Text Box 3" o:spid="_x0000_s1029" type="#_x0000_t202" style="position:absolute;left:331;top:310;width:9391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" fillcolor="#44546a [3215]" stroked="f">
                  <v:path arrowok="t"/>
                  <v:textbox inset="0,0,0,0">
                    <w:txbxContent>
                      <w:p w14:paraId="3B46C911" w14:textId="4F994049" w:rsidR="003028ED" w:rsidRPr="007B69CD" w:rsidRDefault="003028ED" w:rsidP="003028ED">
                        <w:pPr>
                          <w:spacing w:before="235"/>
                          <w:ind w:left="180"/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  <w:t xml:space="preserve">     </w:t>
                        </w:r>
                        <w:r>
                          <w:rPr>
                            <w:rFonts w:ascii="Cambria"/>
                            <w:b/>
                            <w:color w:val="E7E6E6" w:themeColor="background2"/>
                            <w:sz w:val="28"/>
                          </w:rPr>
                          <w:t>Success Goal Workshe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ED723B" w14:textId="04A8A0F7" w:rsidR="00283CD7" w:rsidRDefault="00283CD7" w:rsidP="007134D2">
      <w:pPr>
        <w:ind w:left="90" w:right="18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</w:p>
    <w:p w14:paraId="6C35DD04" w14:textId="77777777" w:rsidR="003028ED" w:rsidRDefault="003028ED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52B04241" w:rsidR="007134D2" w:rsidRPr="007134D2" w:rsidRDefault="007134D2" w:rsidP="003028E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</w:t>
      </w:r>
      <w:r w:rsidR="00D167E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 </w:t>
      </w: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uccess Goal allows you to set concrete actions</w:t>
      </w:r>
      <w:r w:rsidR="007838AC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in five step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o accomplish big things! When creating your Success Goal, be concise and clear in your language.</w:t>
      </w:r>
      <w:r w:rsidR="003028E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your goals with the following questions.</w:t>
      </w:r>
      <w:r w:rsidR="00B30F97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3028ED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Schedule an appointment in Starfish with an Access and Success coach for assistance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72F00A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the goal you have in mind</w:t>
            </w:r>
            <w:r w:rsidR="004B184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 What do YOU want?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Graduation from </w:t>
            </w:r>
            <w:r w:rsidR="003028ED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Drake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!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42DD86C9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E953D27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baby-steps will help you reach that Big Picture? Which part is the real focus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aintain Good Academic Standing and register for the correct courses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CBD7272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Smal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788B86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611517D4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me is not a number. How will you track your progress towards your goal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3028ED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eet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with my advisor, attend classes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16B95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36EE4144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Break your options into doable chunks. Be real and honest: what will you DO to achieve your goal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Meet with my advisor TWICE per 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semester; visit the Writing Center 3 days before every paper; attend a Tutoring Session once a week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9D0C60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19317E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y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are you setting this goal? How will the options help you achieve your big picture?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eeting regularly with my advisor and using my resources on campus will help me stay focused and on track for graduation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1F67095F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949AD58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4A604B8A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7134D2"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’s the deadline and is it realistic?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HEN will you complete each baby-step and reach the Big Picture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eet with my advisor by next week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, mark in my agenda the days to visit the Writing Center, schedule Tutoring Sessions on Wednesday afternoons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7A8BE8CC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1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7846" w14:textId="77777777" w:rsidR="00030E1C" w:rsidRDefault="00030E1C" w:rsidP="00DB2412">
      <w:r>
        <w:separator/>
      </w:r>
    </w:p>
  </w:endnote>
  <w:endnote w:type="continuationSeparator" w:id="0">
    <w:p w14:paraId="1BEB2659" w14:textId="77777777" w:rsidR="00030E1C" w:rsidRDefault="00030E1C" w:rsidP="00DB2412">
      <w:r>
        <w:continuationSeparator/>
      </w:r>
    </w:p>
  </w:endnote>
  <w:endnote w:type="continuationNotice" w:id="1">
    <w:p w14:paraId="33973B80" w14:textId="77777777" w:rsidR="00030E1C" w:rsidRDefault="0003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CCA" w14:textId="77777777" w:rsidR="00030E1C" w:rsidRDefault="00030E1C" w:rsidP="00DB2412">
      <w:r>
        <w:separator/>
      </w:r>
    </w:p>
  </w:footnote>
  <w:footnote w:type="continuationSeparator" w:id="0">
    <w:p w14:paraId="4081BCA3" w14:textId="77777777" w:rsidR="00030E1C" w:rsidRDefault="00030E1C" w:rsidP="00DB2412">
      <w:r>
        <w:continuationSeparator/>
      </w:r>
    </w:p>
  </w:footnote>
  <w:footnote w:type="continuationNotice" w:id="1">
    <w:p w14:paraId="336D1F02" w14:textId="77777777" w:rsidR="00030E1C" w:rsidRDefault="00030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wFACiAe8AtAAAA"/>
  </w:docVars>
  <w:rsids>
    <w:rsidRoot w:val="00F92539"/>
    <w:rsid w:val="00005410"/>
    <w:rsid w:val="000102CA"/>
    <w:rsid w:val="00013548"/>
    <w:rsid w:val="00030E1C"/>
    <w:rsid w:val="000707ED"/>
    <w:rsid w:val="000870BA"/>
    <w:rsid w:val="00090C24"/>
    <w:rsid w:val="000A6B42"/>
    <w:rsid w:val="000C3DA2"/>
    <w:rsid w:val="000E7935"/>
    <w:rsid w:val="00107A05"/>
    <w:rsid w:val="0014094F"/>
    <w:rsid w:val="001445AA"/>
    <w:rsid w:val="00157F65"/>
    <w:rsid w:val="00165169"/>
    <w:rsid w:val="001955D9"/>
    <w:rsid w:val="001C00B5"/>
    <w:rsid w:val="001D4ECB"/>
    <w:rsid w:val="0021229B"/>
    <w:rsid w:val="00216F2E"/>
    <w:rsid w:val="002232A6"/>
    <w:rsid w:val="00246934"/>
    <w:rsid w:val="0028063E"/>
    <w:rsid w:val="00283CD7"/>
    <w:rsid w:val="002B741A"/>
    <w:rsid w:val="002D00B4"/>
    <w:rsid w:val="002E4FF4"/>
    <w:rsid w:val="003028ED"/>
    <w:rsid w:val="00317BB1"/>
    <w:rsid w:val="00321D73"/>
    <w:rsid w:val="00354A50"/>
    <w:rsid w:val="00367349"/>
    <w:rsid w:val="00373BFE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84D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4773"/>
    <w:rsid w:val="00636FE6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0A7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731F7"/>
    <w:rsid w:val="00A74765"/>
    <w:rsid w:val="00A7502B"/>
    <w:rsid w:val="00A83070"/>
    <w:rsid w:val="00AA1C9F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30F97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442F7"/>
    <w:rsid w:val="00C50EB9"/>
    <w:rsid w:val="00C624A3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0E5AF-24FB-4825-B4A4-98A31EA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ley.blackburn\Downloads\IC-SMART-Goals-Worksheet-Template-8542.dotx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rooke Sanders</cp:lastModifiedBy>
  <cp:revision>3</cp:revision>
  <cp:lastPrinted>2019-09-11T20:44:00Z</cp:lastPrinted>
  <dcterms:created xsi:type="dcterms:W3CDTF">2021-04-28T03:01:00Z</dcterms:created>
  <dcterms:modified xsi:type="dcterms:W3CDTF">2021-04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